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14:paraId="793922B3" w14:textId="77777777" w:rsidTr="006F49CE">
        <w:tc>
          <w:tcPr>
            <w:tcW w:w="4786" w:type="dxa"/>
          </w:tcPr>
          <w:p w14:paraId="2836FE16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14:paraId="60BE617D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14:paraId="02AEEDE7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14:paraId="0BE96334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14:paraId="138F82C9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14:paraId="039908AB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</w:p>
          <w:p w14:paraId="20EE406F" w14:textId="77777777" w:rsidR="00031B88" w:rsidRPr="00031B88" w:rsidRDefault="002841C0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2.2023 </w:t>
            </w:r>
            <w:r w:rsidR="00031B88" w:rsidRPr="00AA738F">
              <w:rPr>
                <w:sz w:val="28"/>
                <w:szCs w:val="28"/>
              </w:rPr>
              <w:t xml:space="preserve">№ </w:t>
            </w:r>
            <w:r w:rsidR="003630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-п</w:t>
            </w:r>
          </w:p>
          <w:p w14:paraId="6F2A95E9" w14:textId="77777777"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14:paraId="4FC5FAF3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14:paraId="1A667BFF" w14:textId="77777777" w:rsidTr="006F49CE">
        <w:tc>
          <w:tcPr>
            <w:tcW w:w="4786" w:type="dxa"/>
          </w:tcPr>
          <w:p w14:paraId="1FF538D9" w14:textId="77777777" w:rsidR="00031B88" w:rsidRPr="001D5669" w:rsidRDefault="003630AA" w:rsidP="00D5312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О</w:t>
            </w:r>
            <w:r w:rsidR="00D53129">
              <w:rPr>
                <w:bCs/>
                <w:kern w:val="36"/>
                <w:sz w:val="28"/>
                <w:szCs w:val="28"/>
              </w:rPr>
              <w:t xml:space="preserve">б утверждении состава </w:t>
            </w:r>
            <w:r w:rsidR="00D53129" w:rsidRPr="00D53129">
              <w:rPr>
                <w:bCs/>
                <w:kern w:val="36"/>
                <w:sz w:val="28"/>
                <w:szCs w:val="28"/>
              </w:rPr>
              <w:t>межведомственной комиссии по оценке и обследованию</w:t>
            </w:r>
            <w:r w:rsidR="008C08B1">
              <w:rPr>
                <w:bCs/>
                <w:kern w:val="36"/>
                <w:sz w:val="28"/>
                <w:szCs w:val="28"/>
              </w:rPr>
              <w:t xml:space="preserve"> пом</w:t>
            </w:r>
            <w:r w:rsidR="001D5669" w:rsidRPr="001D5669">
              <w:rPr>
                <w:bCs/>
                <w:kern w:val="36"/>
                <w:sz w:val="28"/>
                <w:szCs w:val="28"/>
              </w:rPr>
              <w:t>ещения</w:t>
            </w:r>
            <w:r w:rsidR="001D5669">
              <w:rPr>
                <w:bCs/>
                <w:kern w:val="36"/>
                <w:sz w:val="28"/>
                <w:szCs w:val="28"/>
              </w:rPr>
              <w:t xml:space="preserve"> (многоквартирного дома) с целью признания помещения </w:t>
            </w:r>
            <w:r w:rsidR="001D5669" w:rsidRPr="001D5669">
              <w:rPr>
                <w:bCs/>
                <w:kern w:val="36"/>
                <w:sz w:val="28"/>
                <w:szCs w:val="28"/>
              </w:rPr>
              <w:t>жилым помещением, жилого помещения непригодным для проживания,</w:t>
            </w:r>
            <w:r w:rsidR="001D5669">
              <w:rPr>
                <w:bCs/>
                <w:kern w:val="36"/>
                <w:sz w:val="28"/>
                <w:szCs w:val="28"/>
              </w:rPr>
              <w:t xml:space="preserve"> </w:t>
            </w:r>
            <w:r w:rsidR="001D5669" w:rsidRPr="001D5669">
              <w:rPr>
                <w:bCs/>
                <w:kern w:val="36"/>
                <w:sz w:val="28"/>
                <w:szCs w:val="28"/>
              </w:rPr>
              <w:t>многоквартирного дома аварийным и подлежащим сносу</w:t>
            </w:r>
            <w:r w:rsidR="001D5669">
              <w:rPr>
                <w:bCs/>
                <w:kern w:val="36"/>
                <w:sz w:val="28"/>
                <w:szCs w:val="28"/>
              </w:rPr>
              <w:t xml:space="preserve"> </w:t>
            </w:r>
            <w:r w:rsidR="001D5669" w:rsidRPr="001D5669">
              <w:rPr>
                <w:bCs/>
                <w:kern w:val="36"/>
                <w:sz w:val="28"/>
                <w:szCs w:val="28"/>
              </w:rPr>
              <w:t>или реконструкции, садового дома жилым домом</w:t>
            </w:r>
            <w:r w:rsidR="001D5669">
              <w:rPr>
                <w:bCs/>
                <w:kern w:val="36"/>
                <w:sz w:val="28"/>
                <w:szCs w:val="28"/>
              </w:rPr>
              <w:t xml:space="preserve"> </w:t>
            </w:r>
            <w:r w:rsidR="001D5669" w:rsidRPr="001D5669">
              <w:rPr>
                <w:bCs/>
                <w:kern w:val="36"/>
                <w:sz w:val="28"/>
                <w:szCs w:val="28"/>
              </w:rPr>
              <w:t>и жилого дома садовым домом</w:t>
            </w:r>
            <w:r w:rsidR="001D5669">
              <w:rPr>
                <w:bCs/>
                <w:kern w:val="36"/>
                <w:sz w:val="28"/>
                <w:szCs w:val="28"/>
              </w:rPr>
              <w:t xml:space="preserve"> </w:t>
            </w:r>
            <w:r w:rsidR="00D53129" w:rsidRPr="00D53129">
              <w:rPr>
                <w:bCs/>
                <w:kern w:val="36"/>
                <w:sz w:val="28"/>
                <w:szCs w:val="28"/>
              </w:rPr>
              <w:t>на территории муниципального образования Нижнепавловский сельсовет Оренбургского района Оренбургской област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5223" w:type="dxa"/>
          </w:tcPr>
          <w:p w14:paraId="1D928E36" w14:textId="77777777"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68AF98F6" w14:textId="77777777"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14:paraId="338BFF77" w14:textId="77777777"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D459DD" w14:textId="77777777" w:rsidR="00C20A2A" w:rsidRPr="00C20A2A" w:rsidRDefault="00E218EA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8EA">
        <w:rPr>
          <w:sz w:val="28"/>
          <w:szCs w:val="28"/>
        </w:rPr>
        <w:t xml:space="preserve">В соответствии с </w:t>
      </w:r>
      <w:r w:rsidR="002F2185">
        <w:rPr>
          <w:sz w:val="28"/>
          <w:szCs w:val="28"/>
        </w:rPr>
        <w:t xml:space="preserve">пунктом </w:t>
      </w:r>
      <w:r w:rsidR="00D53129">
        <w:rPr>
          <w:sz w:val="28"/>
          <w:szCs w:val="28"/>
        </w:rPr>
        <w:t xml:space="preserve">7 </w:t>
      </w:r>
      <w:r w:rsidR="001D5669">
        <w:rPr>
          <w:sz w:val="28"/>
          <w:szCs w:val="28"/>
        </w:rPr>
        <w:t xml:space="preserve">Положения </w:t>
      </w:r>
      <w:r w:rsidR="001D5669" w:rsidRPr="001D5669">
        <w:rPr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2F2185">
        <w:rPr>
          <w:sz w:val="28"/>
          <w:szCs w:val="28"/>
        </w:rPr>
        <w:t xml:space="preserve">, утвержденного </w:t>
      </w:r>
      <w:r w:rsidR="00F46016">
        <w:rPr>
          <w:sz w:val="28"/>
          <w:szCs w:val="28"/>
        </w:rPr>
        <w:t>П</w:t>
      </w:r>
      <w:r w:rsidRPr="00E218EA">
        <w:rPr>
          <w:sz w:val="28"/>
          <w:szCs w:val="28"/>
        </w:rPr>
        <w:t>остановлением Правительства РФ от 28.01.2006 N 47</w:t>
      </w:r>
      <w:r w:rsidR="002F2185">
        <w:rPr>
          <w:sz w:val="28"/>
          <w:szCs w:val="28"/>
        </w:rPr>
        <w:t>,</w:t>
      </w:r>
      <w:r w:rsidR="00D53129">
        <w:rPr>
          <w:sz w:val="28"/>
          <w:szCs w:val="28"/>
        </w:rPr>
        <w:t xml:space="preserve"> </w:t>
      </w:r>
      <w:r w:rsidR="00C20A2A" w:rsidRPr="00C20A2A">
        <w:rPr>
          <w:sz w:val="28"/>
          <w:szCs w:val="28"/>
        </w:rPr>
        <w:t>руководствуясь Уставом муниципального образования Нижнепавловский сельсовет Оренбургского района Оренбургской области</w:t>
      </w:r>
      <w:r w:rsidR="00C20A2A">
        <w:rPr>
          <w:sz w:val="28"/>
          <w:szCs w:val="28"/>
        </w:rPr>
        <w:t xml:space="preserve">, </w:t>
      </w:r>
      <w:r w:rsidR="00C20A2A" w:rsidRPr="00C20A2A">
        <w:rPr>
          <w:sz w:val="28"/>
          <w:szCs w:val="28"/>
        </w:rPr>
        <w:t>принятым решением Совета депутатов муниципального образования Нижнепавловский сельсовет Оренбургского района Оренбургской области от 16.04.2012 № 60:</w:t>
      </w:r>
    </w:p>
    <w:p w14:paraId="198840C4" w14:textId="77777777" w:rsidR="00D53129" w:rsidRDefault="00C20A2A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129" w:rsidRPr="00D53129">
        <w:rPr>
          <w:sz w:val="28"/>
          <w:szCs w:val="28"/>
        </w:rPr>
        <w:t xml:space="preserve">Утвердить состав межведомственной комиссии </w:t>
      </w:r>
      <w:r w:rsidR="001D5669" w:rsidRPr="001D5669">
        <w:rPr>
          <w:sz w:val="28"/>
          <w:szCs w:val="28"/>
        </w:rPr>
        <w:t xml:space="preserve">по оценке и обследованию </w:t>
      </w:r>
      <w:r w:rsidR="008C08B1">
        <w:rPr>
          <w:sz w:val="28"/>
          <w:szCs w:val="28"/>
        </w:rPr>
        <w:t>по</w:t>
      </w:r>
      <w:r w:rsidR="001D5669" w:rsidRPr="001D5669">
        <w:rPr>
          <w:sz w:val="28"/>
          <w:szCs w:val="28"/>
        </w:rPr>
        <w:t xml:space="preserve">мещения (многоквартирного дома) с целью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</w:t>
      </w:r>
      <w:r w:rsidR="001D5669" w:rsidRPr="001D5669">
        <w:rPr>
          <w:sz w:val="28"/>
          <w:szCs w:val="28"/>
        </w:rPr>
        <w:lastRenderedPageBreak/>
        <w:t>на территории муниципального образования Нижнепавловский сельсовет Оренбургского района Оренбургской области</w:t>
      </w:r>
      <w:r w:rsidR="00D53129" w:rsidRPr="00D53129">
        <w:rPr>
          <w:sz w:val="28"/>
          <w:szCs w:val="28"/>
        </w:rPr>
        <w:t xml:space="preserve"> согласно приложению</w:t>
      </w:r>
      <w:r w:rsidR="001D5669">
        <w:rPr>
          <w:sz w:val="28"/>
          <w:szCs w:val="28"/>
        </w:rPr>
        <w:t>.</w:t>
      </w:r>
    </w:p>
    <w:p w14:paraId="1B294BA3" w14:textId="77777777" w:rsidR="00507E79" w:rsidRDefault="000045C4" w:rsidP="00E21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5669">
        <w:rPr>
          <w:sz w:val="28"/>
          <w:szCs w:val="28"/>
        </w:rPr>
        <w:t xml:space="preserve"> </w:t>
      </w:r>
      <w:r w:rsidR="00507E79">
        <w:rPr>
          <w:sz w:val="28"/>
          <w:szCs w:val="28"/>
        </w:rPr>
        <w:t xml:space="preserve">Признать утратившими силу постановления администрации </w:t>
      </w:r>
      <w:r w:rsidR="00507E79" w:rsidRPr="00507E79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 w:rsidR="00507E79">
        <w:rPr>
          <w:sz w:val="28"/>
          <w:szCs w:val="28"/>
        </w:rPr>
        <w:t>:</w:t>
      </w:r>
    </w:p>
    <w:p w14:paraId="1A477B0B" w14:textId="77777777" w:rsidR="00507E79" w:rsidRDefault="00507E79" w:rsidP="00E21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29.05.2019 № 102-п «</w:t>
      </w:r>
      <w:r w:rsidRPr="00507E79">
        <w:rPr>
          <w:sz w:val="28"/>
          <w:szCs w:val="28"/>
        </w:rPr>
        <w:t>Об утверждении состава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>»;</w:t>
      </w:r>
    </w:p>
    <w:p w14:paraId="43480BC5" w14:textId="77777777" w:rsidR="00507E79" w:rsidRDefault="00507E79" w:rsidP="00E21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 25.10.2019 № 199-п «</w:t>
      </w:r>
      <w:r w:rsidRPr="00507E79">
        <w:rPr>
          <w:sz w:val="28"/>
          <w:szCs w:val="28"/>
        </w:rPr>
        <w:t>О внесении изменений в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на территории 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>».</w:t>
      </w:r>
    </w:p>
    <w:p w14:paraId="3DF855F0" w14:textId="77777777" w:rsidR="00C20A2A" w:rsidRPr="00C20A2A" w:rsidRDefault="00507E79" w:rsidP="00E21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D5669" w:rsidRPr="001D5669">
        <w:rPr>
          <w:sz w:val="28"/>
          <w:szCs w:val="28"/>
        </w:rPr>
        <w:t>Контроль за исполнением настоящего постановления оставляю за собой</w:t>
      </w:r>
      <w:r w:rsidR="001D5669">
        <w:rPr>
          <w:sz w:val="28"/>
          <w:szCs w:val="28"/>
        </w:rPr>
        <w:t>.</w:t>
      </w:r>
    </w:p>
    <w:p w14:paraId="7B05BC10" w14:textId="77777777" w:rsidR="001D5669" w:rsidRDefault="00507E79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2A" w:rsidRPr="00C20A2A">
        <w:rPr>
          <w:sz w:val="28"/>
          <w:szCs w:val="28"/>
        </w:rPr>
        <w:t xml:space="preserve">. Настоящее </w:t>
      </w:r>
      <w:r w:rsidR="00C20A2A">
        <w:rPr>
          <w:sz w:val="28"/>
          <w:szCs w:val="28"/>
        </w:rPr>
        <w:t xml:space="preserve">постановление </w:t>
      </w:r>
      <w:r w:rsidR="00C20A2A" w:rsidRPr="00C20A2A">
        <w:rPr>
          <w:sz w:val="28"/>
          <w:szCs w:val="28"/>
        </w:rPr>
        <w:t xml:space="preserve">подлежит обязательному обнародованию и </w:t>
      </w:r>
      <w:r w:rsidR="00C20A2A">
        <w:rPr>
          <w:sz w:val="28"/>
          <w:szCs w:val="28"/>
        </w:rPr>
        <w:t xml:space="preserve">размещению </w:t>
      </w:r>
      <w:r w:rsidR="00C20A2A" w:rsidRPr="00C20A2A">
        <w:rPr>
          <w:sz w:val="28"/>
          <w:szCs w:val="28"/>
        </w:rPr>
        <w:t>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</w:t>
      </w:r>
      <w:r w:rsidR="001D5669" w:rsidRPr="001D5669">
        <w:t xml:space="preserve"> </w:t>
      </w:r>
      <w:r w:rsidR="001D5669" w:rsidRPr="001D5669">
        <w:rPr>
          <w:sz w:val="28"/>
          <w:szCs w:val="28"/>
        </w:rPr>
        <w:t>(</w:t>
      </w:r>
      <w:hyperlink r:id="rId7" w:history="1">
        <w:r w:rsidR="001D5669" w:rsidRPr="0056570F">
          <w:rPr>
            <w:rStyle w:val="ad"/>
            <w:sz w:val="28"/>
            <w:szCs w:val="28"/>
          </w:rPr>
          <w:t>http://нижняяпавловка56.рф/</w:t>
        </w:r>
      </w:hyperlink>
      <w:r w:rsidR="001D5669" w:rsidRPr="001D5669">
        <w:rPr>
          <w:sz w:val="28"/>
          <w:szCs w:val="28"/>
        </w:rPr>
        <w:t>)</w:t>
      </w:r>
      <w:r w:rsidR="001D5669">
        <w:rPr>
          <w:sz w:val="28"/>
          <w:szCs w:val="28"/>
        </w:rPr>
        <w:t>.</w:t>
      </w:r>
    </w:p>
    <w:p w14:paraId="260CB6E3" w14:textId="77777777" w:rsidR="001D5669" w:rsidRDefault="00507E79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669">
        <w:rPr>
          <w:sz w:val="28"/>
          <w:szCs w:val="28"/>
        </w:rPr>
        <w:t>. Настоящее постановление вступает в силу со дня подписания.</w:t>
      </w:r>
    </w:p>
    <w:p w14:paraId="50D0ECB8" w14:textId="77777777" w:rsidR="001D5669" w:rsidRDefault="001D5669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A1628E8" w14:textId="77777777" w:rsidR="005A0800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3F2C32DC" w14:textId="77777777" w:rsidR="001D5669" w:rsidRDefault="001D5669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1DA7EF07" w14:textId="77777777"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63A50">
        <w:rPr>
          <w:sz w:val="28"/>
          <w:szCs w:val="28"/>
        </w:rPr>
        <w:t xml:space="preserve">                 </w:t>
      </w:r>
      <w:r w:rsidR="001D5669">
        <w:rPr>
          <w:sz w:val="28"/>
          <w:szCs w:val="28"/>
        </w:rPr>
        <w:t xml:space="preserve">  </w:t>
      </w:r>
      <w:r w:rsidR="00563A50">
        <w:rPr>
          <w:sz w:val="28"/>
          <w:szCs w:val="28"/>
        </w:rPr>
        <w:t xml:space="preserve">                      </w:t>
      </w:r>
      <w:r w:rsidR="001D5669">
        <w:rPr>
          <w:sz w:val="28"/>
          <w:szCs w:val="28"/>
        </w:rPr>
        <w:t>С.В. Охотин</w:t>
      </w:r>
    </w:p>
    <w:p w14:paraId="4E898F7F" w14:textId="77777777"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0E52DE92" w14:textId="77777777"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14:paraId="1C313BF1" w14:textId="77777777"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7D5492B" w14:textId="77777777"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3C64CE70" w14:textId="77777777" w:rsidR="00FB4960" w:rsidRDefault="00FB496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 xml:space="preserve">Разослано: </w:t>
      </w:r>
      <w:r w:rsidR="001D5669" w:rsidRPr="001D5669">
        <w:t>межведомственной комиссии, Г</w:t>
      </w:r>
      <w:r w:rsidR="001D5669">
        <w:t xml:space="preserve">ЖИ </w:t>
      </w:r>
      <w:r w:rsidR="001D5669" w:rsidRPr="001D5669">
        <w:t xml:space="preserve">по Оренбургской области, ЦТО Управления Роспортебнадзора по Оренбургской области </w:t>
      </w:r>
      <w:r w:rsidR="00AA738F">
        <w:t xml:space="preserve">администрации </w:t>
      </w:r>
      <w:r w:rsidR="001D5669">
        <w:t xml:space="preserve">муниципального образования Оренбургский район, МБУ «УКС» </w:t>
      </w:r>
      <w:r w:rsidR="00AA738F">
        <w:t>МО Оренбургский район,</w:t>
      </w:r>
      <w:r w:rsidR="001D5669">
        <w:t xml:space="preserve"> </w:t>
      </w:r>
      <w:r w:rsidRPr="00FB4960">
        <w:t>прокуратуре района, в дело</w:t>
      </w:r>
      <w:r w:rsidR="001D5669">
        <w:t>.</w:t>
      </w:r>
    </w:p>
    <w:p w14:paraId="02507409" w14:textId="77777777" w:rsidR="001D5669" w:rsidRDefault="001D5669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14:paraId="63802C79" w14:textId="77777777" w:rsidR="001D5669" w:rsidRDefault="001D5669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14:paraId="4737086F" w14:textId="77777777" w:rsidR="001D5669" w:rsidRDefault="001D5669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14:paraId="254B5913" w14:textId="77777777" w:rsidR="001D5669" w:rsidRPr="00FB4960" w:rsidRDefault="001D5669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</w:p>
    <w:p w14:paraId="56A50412" w14:textId="77777777" w:rsidR="00031B88" w:rsidRDefault="00031B88" w:rsidP="00031B88">
      <w:pPr>
        <w:autoSpaceDE w:val="0"/>
        <w:autoSpaceDN w:val="0"/>
        <w:adjustRightInd w:val="0"/>
        <w:outlineLvl w:val="0"/>
      </w:pPr>
    </w:p>
    <w:p w14:paraId="1399FC09" w14:textId="77777777" w:rsidR="00E218EA" w:rsidRDefault="00E218EA" w:rsidP="00031B88">
      <w:pPr>
        <w:autoSpaceDE w:val="0"/>
        <w:autoSpaceDN w:val="0"/>
        <w:adjustRightInd w:val="0"/>
        <w:outlineLvl w:val="0"/>
      </w:pPr>
    </w:p>
    <w:p w14:paraId="1566A26A" w14:textId="77777777" w:rsidR="00E218EA" w:rsidRDefault="00E218EA" w:rsidP="00031B88">
      <w:pPr>
        <w:autoSpaceDE w:val="0"/>
        <w:autoSpaceDN w:val="0"/>
        <w:adjustRightInd w:val="0"/>
        <w:outlineLvl w:val="0"/>
      </w:pPr>
    </w:p>
    <w:p w14:paraId="1D717861" w14:textId="77777777" w:rsidR="00AA738F" w:rsidRDefault="00AA738F" w:rsidP="00031B88">
      <w:pPr>
        <w:autoSpaceDE w:val="0"/>
        <w:autoSpaceDN w:val="0"/>
        <w:adjustRightInd w:val="0"/>
        <w:outlineLvl w:val="0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20A2A" w:rsidRPr="00C20A2A" w14:paraId="33A2F6D3" w14:textId="77777777" w:rsidTr="00F66F18">
        <w:trPr>
          <w:jc w:val="right"/>
        </w:trPr>
        <w:tc>
          <w:tcPr>
            <w:tcW w:w="5353" w:type="dxa"/>
          </w:tcPr>
          <w:p w14:paraId="2523D9BC" w14:textId="77777777"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14:paraId="6B64D97C" w14:textId="77777777" w:rsidR="00C20A2A" w:rsidRPr="00C20A2A" w:rsidRDefault="00C20A2A" w:rsidP="00F66F18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 w:rsidR="000045C4">
              <w:rPr>
                <w:bCs/>
                <w:sz w:val="24"/>
                <w:szCs w:val="24"/>
              </w:rPr>
              <w:t xml:space="preserve"> </w:t>
            </w:r>
          </w:p>
          <w:p w14:paraId="16F8623C" w14:textId="77777777" w:rsidR="00C20A2A" w:rsidRPr="00C20A2A" w:rsidRDefault="00C20A2A" w:rsidP="00F66F18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Нижнепавловский сельсовет</w:t>
            </w:r>
          </w:p>
          <w:p w14:paraId="51DD58C2" w14:textId="77777777" w:rsidR="00C20A2A" w:rsidRPr="00C20A2A" w:rsidRDefault="00C20A2A" w:rsidP="00F66F18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 xml:space="preserve">от </w:t>
            </w:r>
            <w:r w:rsidR="001D5669">
              <w:rPr>
                <w:bCs/>
                <w:sz w:val="24"/>
                <w:szCs w:val="24"/>
              </w:rPr>
              <w:t>15.12.2023 № 1</w:t>
            </w:r>
            <w:r w:rsidR="008C08B1">
              <w:rPr>
                <w:bCs/>
                <w:sz w:val="24"/>
                <w:szCs w:val="24"/>
              </w:rPr>
              <w:t>62-п</w:t>
            </w:r>
          </w:p>
        </w:tc>
      </w:tr>
    </w:tbl>
    <w:p w14:paraId="0DE3C928" w14:textId="77777777"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14:paraId="76A8C876" w14:textId="77777777" w:rsidR="00E218EA" w:rsidRDefault="00E218EA" w:rsidP="00E218E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</w:t>
      </w:r>
      <w:r w:rsidRPr="00E218EA">
        <w:rPr>
          <w:b/>
        </w:rPr>
        <w:t xml:space="preserve">остав </w:t>
      </w:r>
    </w:p>
    <w:p w14:paraId="441F5B44" w14:textId="77777777" w:rsidR="00E218EA" w:rsidRPr="00E218EA" w:rsidRDefault="00E218EA" w:rsidP="00E218EA">
      <w:pPr>
        <w:autoSpaceDE w:val="0"/>
        <w:autoSpaceDN w:val="0"/>
        <w:adjustRightInd w:val="0"/>
        <w:jc w:val="center"/>
        <w:rPr>
          <w:b/>
        </w:rPr>
      </w:pPr>
      <w:r w:rsidRPr="00E218EA">
        <w:rPr>
          <w:b/>
        </w:rPr>
        <w:t xml:space="preserve">межведомственной комиссии </w:t>
      </w:r>
      <w:r w:rsidR="008C08B1" w:rsidRPr="008C08B1">
        <w:rPr>
          <w:b/>
        </w:rPr>
        <w:t>по оценке и обследованию помещения (многоквартирного дома) с целью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Нижнепавловский сельсовет Оренбургского района Оренбургской области</w:t>
      </w:r>
    </w:p>
    <w:p w14:paraId="01FD180C" w14:textId="77777777" w:rsidR="00E218EA" w:rsidRDefault="00E218EA" w:rsidP="00E218EA">
      <w:pPr>
        <w:autoSpaceDE w:val="0"/>
        <w:autoSpaceDN w:val="0"/>
        <w:adjustRightInd w:val="0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00"/>
        <w:gridCol w:w="296"/>
        <w:gridCol w:w="6651"/>
      </w:tblGrid>
      <w:tr w:rsidR="00B21B24" w:rsidRPr="00C255C7" w14:paraId="699DF433" w14:textId="77777777" w:rsidTr="00B21B24">
        <w:tc>
          <w:tcPr>
            <w:tcW w:w="9747" w:type="dxa"/>
            <w:gridSpan w:val="3"/>
          </w:tcPr>
          <w:p w14:paraId="65903DC1" w14:textId="77777777" w:rsidR="00B21B24" w:rsidRPr="00C255C7" w:rsidRDefault="00B21B24" w:rsidP="00B21B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rPr>
                <w:b/>
              </w:rPr>
              <w:t>Председатель комиссии: </w:t>
            </w:r>
          </w:p>
        </w:tc>
      </w:tr>
      <w:tr w:rsidR="008A62A5" w:rsidRPr="00C255C7" w14:paraId="64110591" w14:textId="77777777" w:rsidTr="00B21B24">
        <w:tc>
          <w:tcPr>
            <w:tcW w:w="2800" w:type="dxa"/>
          </w:tcPr>
          <w:p w14:paraId="6BAE2643" w14:textId="77777777" w:rsidR="008A62A5" w:rsidRPr="00C255C7" w:rsidRDefault="008C08B1" w:rsidP="008C08B1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Охотин Сергей Викторович</w:t>
            </w:r>
          </w:p>
        </w:tc>
        <w:tc>
          <w:tcPr>
            <w:tcW w:w="296" w:type="dxa"/>
          </w:tcPr>
          <w:p w14:paraId="12FEBB19" w14:textId="77777777" w:rsidR="008A62A5" w:rsidRDefault="00B21B24" w:rsidP="00B21B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-</w:t>
            </w:r>
          </w:p>
          <w:p w14:paraId="515C7124" w14:textId="77777777" w:rsidR="00B21B24" w:rsidRPr="00C255C7" w:rsidRDefault="00B21B24" w:rsidP="00B21B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6651" w:type="dxa"/>
          </w:tcPr>
          <w:p w14:paraId="626D61B8" w14:textId="77777777" w:rsidR="008A62A5" w:rsidRDefault="008A62A5" w:rsidP="00F506C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>глава муниципального образования Нижнепавловский сельсовет Оренбургского района оренбургской области</w:t>
            </w:r>
          </w:p>
          <w:p w14:paraId="194AC269" w14:textId="77777777" w:rsidR="00B21B24" w:rsidRPr="00C255C7" w:rsidRDefault="00B21B24" w:rsidP="00F506C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14:paraId="78CFA6EE" w14:textId="77777777" w:rsidTr="00B21B24">
        <w:tc>
          <w:tcPr>
            <w:tcW w:w="9747" w:type="dxa"/>
            <w:gridSpan w:val="3"/>
          </w:tcPr>
          <w:p w14:paraId="7C0F7A31" w14:textId="77777777"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>Заместитель председателя комиссии:</w:t>
            </w:r>
          </w:p>
        </w:tc>
      </w:tr>
      <w:tr w:rsidR="008A62A5" w:rsidRPr="00C255C7" w14:paraId="31DDE910" w14:textId="77777777" w:rsidTr="00B21B24">
        <w:tc>
          <w:tcPr>
            <w:tcW w:w="2800" w:type="dxa"/>
          </w:tcPr>
          <w:p w14:paraId="5143DF7D" w14:textId="77777777"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Заманова</w:t>
            </w:r>
          </w:p>
          <w:p w14:paraId="33E18EF6" w14:textId="77777777"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Линара</w:t>
            </w:r>
            <w:r w:rsidR="00F66F18">
              <w:t xml:space="preserve"> </w:t>
            </w:r>
            <w:r w:rsidRPr="00C255C7">
              <w:t>Ильясовна</w:t>
            </w:r>
          </w:p>
        </w:tc>
        <w:tc>
          <w:tcPr>
            <w:tcW w:w="296" w:type="dxa"/>
          </w:tcPr>
          <w:p w14:paraId="6F3630F5" w14:textId="77777777" w:rsidR="008A62A5" w:rsidRPr="00C255C7" w:rsidRDefault="00B21B24" w:rsidP="00B21B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-</w:t>
            </w:r>
          </w:p>
        </w:tc>
        <w:tc>
          <w:tcPr>
            <w:tcW w:w="6651" w:type="dxa"/>
          </w:tcPr>
          <w:p w14:paraId="0D010CAF" w14:textId="60B60210" w:rsidR="008A62A5" w:rsidRDefault="008A62A5" w:rsidP="00F506C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C255C7">
              <w:t xml:space="preserve">директор </w:t>
            </w:r>
            <w:r>
              <w:t>муниципального казенного учреждения</w:t>
            </w:r>
            <w:r w:rsidRPr="00C255C7">
              <w:t xml:space="preserve"> «Управление </w:t>
            </w:r>
            <w:r>
              <w:t>хозяйственного и информационного обеспечения</w:t>
            </w:r>
            <w:r w:rsidRPr="00C255C7">
              <w:t xml:space="preserve"> администрации муниципального образования Нижнепавловский сельсовет Оренбургского района Оренбургской области»</w:t>
            </w:r>
          </w:p>
          <w:p w14:paraId="7C505BC7" w14:textId="77777777" w:rsidR="00B21B24" w:rsidRPr="00C255C7" w:rsidRDefault="00B21B24" w:rsidP="00F506C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B21B24" w:rsidRPr="00C255C7" w14:paraId="070E238D" w14:textId="77777777" w:rsidTr="00B21B24">
        <w:tc>
          <w:tcPr>
            <w:tcW w:w="9747" w:type="dxa"/>
            <w:gridSpan w:val="3"/>
          </w:tcPr>
          <w:p w14:paraId="2942E9C0" w14:textId="77777777" w:rsidR="00B21B24" w:rsidRPr="00C255C7" w:rsidRDefault="00B21B24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 xml:space="preserve">Секретарь комиссии:  </w:t>
            </w:r>
          </w:p>
        </w:tc>
      </w:tr>
      <w:tr w:rsidR="008A62A5" w:rsidRPr="00C255C7" w14:paraId="01C583B5" w14:textId="77777777" w:rsidTr="00B21B24">
        <w:tc>
          <w:tcPr>
            <w:tcW w:w="2800" w:type="dxa"/>
          </w:tcPr>
          <w:p w14:paraId="44767F8F" w14:textId="77777777"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Боева</w:t>
            </w:r>
          </w:p>
          <w:p w14:paraId="110878A7" w14:textId="77777777" w:rsidR="008A62A5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Ксения Александровна</w:t>
            </w:r>
          </w:p>
          <w:p w14:paraId="0D096122" w14:textId="77777777"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296" w:type="dxa"/>
          </w:tcPr>
          <w:p w14:paraId="3BE00D40" w14:textId="77777777" w:rsidR="008A62A5" w:rsidRPr="00C255C7" w:rsidRDefault="00B21B24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-</w:t>
            </w:r>
          </w:p>
        </w:tc>
        <w:tc>
          <w:tcPr>
            <w:tcW w:w="6651" w:type="dxa"/>
          </w:tcPr>
          <w:p w14:paraId="1D69170F" w14:textId="77777777" w:rsidR="008A62A5" w:rsidRDefault="000045C4" w:rsidP="00F506C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главный специалист а</w:t>
            </w:r>
            <w:r w:rsidR="003C4D9F" w:rsidRPr="003C4D9F">
              <w:t>дминистрации муниципального образования Нижнепавловский сельсовет Оренбургского района Оренбургской области</w:t>
            </w:r>
          </w:p>
          <w:p w14:paraId="63A666E0" w14:textId="77777777" w:rsidR="00B21B24" w:rsidRPr="00C255C7" w:rsidRDefault="00B21B24" w:rsidP="00F506C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8A62A5" w:rsidRPr="00C255C7" w14:paraId="1419A58F" w14:textId="77777777" w:rsidTr="00B21B24">
        <w:tc>
          <w:tcPr>
            <w:tcW w:w="2800" w:type="dxa"/>
          </w:tcPr>
          <w:p w14:paraId="115A728D" w14:textId="77777777"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  <w:r w:rsidRPr="00C255C7">
              <w:rPr>
                <w:b/>
              </w:rPr>
              <w:t>Члены комиссии:</w:t>
            </w:r>
          </w:p>
        </w:tc>
        <w:tc>
          <w:tcPr>
            <w:tcW w:w="296" w:type="dxa"/>
          </w:tcPr>
          <w:p w14:paraId="55E93CC0" w14:textId="77777777"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</w:rPr>
            </w:pPr>
          </w:p>
        </w:tc>
        <w:tc>
          <w:tcPr>
            <w:tcW w:w="6651" w:type="dxa"/>
          </w:tcPr>
          <w:p w14:paraId="6FCC8510" w14:textId="77777777" w:rsidR="008A62A5" w:rsidRPr="00C255C7" w:rsidRDefault="008A62A5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/>
              </w:rPr>
            </w:pPr>
          </w:p>
        </w:tc>
      </w:tr>
      <w:tr w:rsidR="00B21B24" w:rsidRPr="00C255C7" w14:paraId="6C781D3E" w14:textId="77777777" w:rsidTr="00B21B24">
        <w:tc>
          <w:tcPr>
            <w:tcW w:w="2800" w:type="dxa"/>
          </w:tcPr>
          <w:p w14:paraId="36F12469" w14:textId="77777777" w:rsidR="00B21B24" w:rsidRPr="00F66F18" w:rsidRDefault="00B21B24" w:rsidP="00B21B2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Григорьева Оксана Владимировна</w:t>
            </w:r>
          </w:p>
        </w:tc>
        <w:tc>
          <w:tcPr>
            <w:tcW w:w="296" w:type="dxa"/>
          </w:tcPr>
          <w:p w14:paraId="5C0E923B" w14:textId="77777777" w:rsidR="00B21B24" w:rsidRPr="00C255C7" w:rsidRDefault="00B21B24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-</w:t>
            </w:r>
          </w:p>
        </w:tc>
        <w:tc>
          <w:tcPr>
            <w:tcW w:w="6651" w:type="dxa"/>
          </w:tcPr>
          <w:p w14:paraId="360CC337" w14:textId="77777777" w:rsidR="00B21B24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директор Муниципального у</w:t>
            </w:r>
            <w:r w:rsidRPr="00B21B24">
              <w:t>нитарно</w:t>
            </w:r>
            <w:r>
              <w:t xml:space="preserve">го </w:t>
            </w:r>
            <w:r w:rsidRPr="00B21B24">
              <w:t>предприяти</w:t>
            </w:r>
            <w:r>
              <w:t>я</w:t>
            </w:r>
            <w:r w:rsidRPr="00B21B24">
              <w:t xml:space="preserve"> «У</w:t>
            </w:r>
            <w:r>
              <w:t xml:space="preserve">ниверсал» </w:t>
            </w:r>
            <w:r w:rsidRPr="00B21B24">
              <w:t>муниципального образования Нижнепавловский сельсовет Оренбургского района Оренбургской области</w:t>
            </w:r>
            <w:r>
              <w:t xml:space="preserve">  </w:t>
            </w:r>
          </w:p>
          <w:p w14:paraId="22A9F065" w14:textId="77777777" w:rsidR="00B21B24" w:rsidRPr="00F66F18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B21B24" w:rsidRPr="00C255C7" w14:paraId="2ADC5E67" w14:textId="77777777" w:rsidTr="00B21B24">
        <w:tc>
          <w:tcPr>
            <w:tcW w:w="2800" w:type="dxa"/>
          </w:tcPr>
          <w:p w14:paraId="5706C976" w14:textId="77777777" w:rsidR="00B21B24" w:rsidRPr="00C255C7" w:rsidRDefault="00B21B24" w:rsidP="00CE101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F66F18">
              <w:t>Мальцев Евгений Александрович</w:t>
            </w:r>
          </w:p>
        </w:tc>
        <w:tc>
          <w:tcPr>
            <w:tcW w:w="296" w:type="dxa"/>
          </w:tcPr>
          <w:p w14:paraId="3A6B8A1C" w14:textId="77777777" w:rsidR="00B21B24" w:rsidRPr="00C255C7" w:rsidRDefault="00B21B24" w:rsidP="00CE101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-</w:t>
            </w:r>
          </w:p>
        </w:tc>
        <w:tc>
          <w:tcPr>
            <w:tcW w:w="6651" w:type="dxa"/>
          </w:tcPr>
          <w:p w14:paraId="4A9E30A2" w14:textId="77777777" w:rsidR="00B21B24" w:rsidRDefault="00B21B24" w:rsidP="00CE10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F66F18">
              <w:t>главный специалист-эксперт Центрального территориального отдела Управления Федеральной службы по надзору в сфере защиты прав потребителей и благополучия человека по Оренбургской области (по согласованию)</w:t>
            </w:r>
          </w:p>
          <w:p w14:paraId="31BC963D" w14:textId="77777777" w:rsidR="00B21B24" w:rsidRPr="00C255C7" w:rsidRDefault="00B21B24" w:rsidP="00CE10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B21B24" w:rsidRPr="00C255C7" w14:paraId="08C184F7" w14:textId="77777777" w:rsidTr="00B21B24">
        <w:tc>
          <w:tcPr>
            <w:tcW w:w="2800" w:type="dxa"/>
          </w:tcPr>
          <w:p w14:paraId="631E70C1" w14:textId="77777777" w:rsidR="00B21B24" w:rsidRPr="00F66F18" w:rsidRDefault="00B21B24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Пронягина Людмила Анатольевна</w:t>
            </w:r>
          </w:p>
        </w:tc>
        <w:tc>
          <w:tcPr>
            <w:tcW w:w="296" w:type="dxa"/>
          </w:tcPr>
          <w:p w14:paraId="21D88610" w14:textId="77777777" w:rsidR="00B21B24" w:rsidRPr="00C255C7" w:rsidRDefault="00B21B24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-</w:t>
            </w:r>
          </w:p>
        </w:tc>
        <w:tc>
          <w:tcPr>
            <w:tcW w:w="6651" w:type="dxa"/>
          </w:tcPr>
          <w:p w14:paraId="0A9BE783" w14:textId="77777777" w:rsidR="00B21B24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 xml:space="preserve">начальник отдела нормативно-технического контроля (надзора) </w:t>
            </w:r>
            <w:r w:rsidRPr="00F66F18">
              <w:t>Государственн</w:t>
            </w:r>
            <w:r>
              <w:t>ой</w:t>
            </w:r>
            <w:r w:rsidRPr="00F66F18">
              <w:t xml:space="preserve"> жилищн</w:t>
            </w:r>
            <w:r>
              <w:t>ой</w:t>
            </w:r>
            <w:r w:rsidRPr="00F66F18">
              <w:t xml:space="preserve"> инспекци</w:t>
            </w:r>
            <w:r>
              <w:t>и</w:t>
            </w:r>
            <w:r w:rsidRPr="00F66F18">
              <w:t xml:space="preserve"> по Оренбургской области</w:t>
            </w:r>
            <w:r>
              <w:t xml:space="preserve"> (по согласованию)</w:t>
            </w:r>
          </w:p>
          <w:p w14:paraId="1A0D3BF2" w14:textId="77777777" w:rsidR="00B21B24" w:rsidRPr="00F66F18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B21B24" w:rsidRPr="00C255C7" w14:paraId="61FE49DB" w14:textId="77777777" w:rsidTr="00B21B24">
        <w:tc>
          <w:tcPr>
            <w:tcW w:w="2800" w:type="dxa"/>
          </w:tcPr>
          <w:p w14:paraId="0316A73D" w14:textId="77777777" w:rsidR="00B21B24" w:rsidRPr="00C255C7" w:rsidRDefault="00B21B24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 xml:space="preserve">Радынова </w:t>
            </w:r>
            <w:r w:rsidRPr="00F66F18">
              <w:t>Евгения Александровна</w:t>
            </w:r>
          </w:p>
        </w:tc>
        <w:tc>
          <w:tcPr>
            <w:tcW w:w="296" w:type="dxa"/>
          </w:tcPr>
          <w:p w14:paraId="171A88C8" w14:textId="77777777" w:rsidR="00B21B24" w:rsidRPr="00C255C7" w:rsidRDefault="00B21B24" w:rsidP="00880944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-</w:t>
            </w:r>
          </w:p>
        </w:tc>
        <w:tc>
          <w:tcPr>
            <w:tcW w:w="6651" w:type="dxa"/>
          </w:tcPr>
          <w:p w14:paraId="6FFE2E48" w14:textId="77777777" w:rsidR="00B21B24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 w:rsidRPr="00F66F18">
              <w:t>начальник отдела архитектуры и градостроительства</w:t>
            </w:r>
            <w:r>
              <w:t xml:space="preserve"> </w:t>
            </w:r>
            <w:r w:rsidRPr="00F66F18">
              <w:t>администрации муниципального образования Оренбургск</w:t>
            </w:r>
            <w:r>
              <w:t xml:space="preserve">ий район </w:t>
            </w:r>
            <w:r w:rsidRPr="00F66F18">
              <w:t>Оренбургской области</w:t>
            </w:r>
            <w:r>
              <w:t xml:space="preserve"> (по согласованию)</w:t>
            </w:r>
          </w:p>
          <w:p w14:paraId="054277E5" w14:textId="77777777" w:rsidR="00B21B24" w:rsidRPr="00C255C7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B21B24" w:rsidRPr="00C255C7" w14:paraId="0F8B9528" w14:textId="77777777" w:rsidTr="00B21B24">
        <w:tc>
          <w:tcPr>
            <w:tcW w:w="2800" w:type="dxa"/>
          </w:tcPr>
          <w:p w14:paraId="73644334" w14:textId="77777777" w:rsidR="00B21B24" w:rsidRPr="00C255C7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255C7">
              <w:t>С</w:t>
            </w:r>
            <w:r>
              <w:t xml:space="preserve">лободскова Наталья Юрьевна </w:t>
            </w:r>
          </w:p>
          <w:p w14:paraId="68730A43" w14:textId="77777777" w:rsidR="00B21B24" w:rsidRPr="00C255C7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  <w:tc>
          <w:tcPr>
            <w:tcW w:w="296" w:type="dxa"/>
          </w:tcPr>
          <w:p w14:paraId="205DAD98" w14:textId="77777777" w:rsidR="00B21B24" w:rsidRPr="00C255C7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-</w:t>
            </w:r>
            <w:r w:rsidRPr="00C255C7">
              <w:t xml:space="preserve">  </w:t>
            </w:r>
          </w:p>
        </w:tc>
        <w:tc>
          <w:tcPr>
            <w:tcW w:w="6651" w:type="dxa"/>
          </w:tcPr>
          <w:p w14:paraId="44D9605B" w14:textId="77777777" w:rsidR="00B21B24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заместитель главы а</w:t>
            </w:r>
            <w:r w:rsidRPr="00F66F18">
              <w:t>дминистрации муниципального образования Нижнепавловский сельсовет Оренбургского района Оренбургской области</w:t>
            </w:r>
          </w:p>
          <w:p w14:paraId="62526F7A" w14:textId="77777777" w:rsidR="00B21B24" w:rsidRPr="00C255C7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</w:p>
        </w:tc>
      </w:tr>
      <w:tr w:rsidR="00B21B24" w:rsidRPr="00C255C7" w14:paraId="0D39AEBC" w14:textId="77777777" w:rsidTr="00B21B24">
        <w:tc>
          <w:tcPr>
            <w:tcW w:w="2800" w:type="dxa"/>
          </w:tcPr>
          <w:p w14:paraId="78E5E057" w14:textId="77777777" w:rsidR="00B21B24" w:rsidRPr="00C255C7" w:rsidRDefault="00B21B24" w:rsidP="00CE101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lastRenderedPageBreak/>
              <w:t>Тасмурзин Малик Муратович</w:t>
            </w:r>
          </w:p>
        </w:tc>
        <w:tc>
          <w:tcPr>
            <w:tcW w:w="296" w:type="dxa"/>
          </w:tcPr>
          <w:p w14:paraId="25DC6E61" w14:textId="77777777" w:rsidR="00B21B24" w:rsidRPr="00C255C7" w:rsidRDefault="00B21B24" w:rsidP="00CE101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-</w:t>
            </w:r>
          </w:p>
        </w:tc>
        <w:tc>
          <w:tcPr>
            <w:tcW w:w="6651" w:type="dxa"/>
          </w:tcPr>
          <w:p w14:paraId="148353FC" w14:textId="77777777" w:rsidR="00B21B24" w:rsidRPr="00C255C7" w:rsidRDefault="00B21B24" w:rsidP="00F66F1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</w:pPr>
            <w:r>
              <w:t>заместитель начальника Муниципального бюджетного учреждения "Управление капитального строительства" муниципального образования Оренбургский район (по согласованию)</w:t>
            </w:r>
          </w:p>
        </w:tc>
      </w:tr>
    </w:tbl>
    <w:p w14:paraId="78F12102" w14:textId="77777777" w:rsidR="008C08B1" w:rsidRDefault="008C08B1" w:rsidP="00F506CF">
      <w:pPr>
        <w:autoSpaceDE w:val="0"/>
        <w:autoSpaceDN w:val="0"/>
        <w:adjustRightInd w:val="0"/>
        <w:jc w:val="both"/>
      </w:pPr>
    </w:p>
    <w:sectPr w:rsidR="008C08B1" w:rsidSect="00370069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16C7F" w14:textId="77777777" w:rsidR="00370069" w:rsidRDefault="00370069">
      <w:r>
        <w:separator/>
      </w:r>
    </w:p>
  </w:endnote>
  <w:endnote w:type="continuationSeparator" w:id="0">
    <w:p w14:paraId="15759E93" w14:textId="77777777" w:rsidR="00370069" w:rsidRDefault="0037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F6323" w14:textId="77777777" w:rsidR="00370069" w:rsidRDefault="00370069">
      <w:r>
        <w:separator/>
      </w:r>
    </w:p>
  </w:footnote>
  <w:footnote w:type="continuationSeparator" w:id="0">
    <w:p w14:paraId="38239579" w14:textId="77777777" w:rsidR="00370069" w:rsidRDefault="00370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132"/>
    <w:rsid w:val="000045C4"/>
    <w:rsid w:val="0000706E"/>
    <w:rsid w:val="00007789"/>
    <w:rsid w:val="00023811"/>
    <w:rsid w:val="00031B88"/>
    <w:rsid w:val="000439AB"/>
    <w:rsid w:val="0005526D"/>
    <w:rsid w:val="00060982"/>
    <w:rsid w:val="000967A9"/>
    <w:rsid w:val="000B12DF"/>
    <w:rsid w:val="000B270C"/>
    <w:rsid w:val="000F2946"/>
    <w:rsid w:val="000F30FC"/>
    <w:rsid w:val="000F4AC4"/>
    <w:rsid w:val="0011752E"/>
    <w:rsid w:val="00132CD3"/>
    <w:rsid w:val="0013613C"/>
    <w:rsid w:val="00157355"/>
    <w:rsid w:val="0016210C"/>
    <w:rsid w:val="00162FE1"/>
    <w:rsid w:val="001758F1"/>
    <w:rsid w:val="00193342"/>
    <w:rsid w:val="001B4D78"/>
    <w:rsid w:val="001B6A09"/>
    <w:rsid w:val="001B6DF3"/>
    <w:rsid w:val="001C29DA"/>
    <w:rsid w:val="001D5669"/>
    <w:rsid w:val="001E2EC2"/>
    <w:rsid w:val="0022200A"/>
    <w:rsid w:val="002371A7"/>
    <w:rsid w:val="00251E4A"/>
    <w:rsid w:val="00277E28"/>
    <w:rsid w:val="002841C0"/>
    <w:rsid w:val="002848C1"/>
    <w:rsid w:val="002910D0"/>
    <w:rsid w:val="0029160B"/>
    <w:rsid w:val="002A0C5A"/>
    <w:rsid w:val="002D489E"/>
    <w:rsid w:val="002E0DF7"/>
    <w:rsid w:val="002F1163"/>
    <w:rsid w:val="002F2185"/>
    <w:rsid w:val="002F3B6A"/>
    <w:rsid w:val="002F65E4"/>
    <w:rsid w:val="003010D0"/>
    <w:rsid w:val="00317808"/>
    <w:rsid w:val="00351750"/>
    <w:rsid w:val="003630AA"/>
    <w:rsid w:val="00364F5E"/>
    <w:rsid w:val="00370069"/>
    <w:rsid w:val="00390CD4"/>
    <w:rsid w:val="003911DD"/>
    <w:rsid w:val="003923C0"/>
    <w:rsid w:val="00394E12"/>
    <w:rsid w:val="003C4D9F"/>
    <w:rsid w:val="003E070D"/>
    <w:rsid w:val="003E44FA"/>
    <w:rsid w:val="003E59D3"/>
    <w:rsid w:val="003F34F1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07E79"/>
    <w:rsid w:val="00534D61"/>
    <w:rsid w:val="00543C35"/>
    <w:rsid w:val="00563A50"/>
    <w:rsid w:val="00580164"/>
    <w:rsid w:val="00583694"/>
    <w:rsid w:val="00584A73"/>
    <w:rsid w:val="0058524E"/>
    <w:rsid w:val="00586E98"/>
    <w:rsid w:val="00587AAF"/>
    <w:rsid w:val="00596BF5"/>
    <w:rsid w:val="00597A24"/>
    <w:rsid w:val="005A0800"/>
    <w:rsid w:val="005A2CE4"/>
    <w:rsid w:val="005A5CDB"/>
    <w:rsid w:val="005D1C23"/>
    <w:rsid w:val="005D1E3B"/>
    <w:rsid w:val="005E2516"/>
    <w:rsid w:val="005E4E7B"/>
    <w:rsid w:val="005F0DCA"/>
    <w:rsid w:val="005F6F24"/>
    <w:rsid w:val="00601CFF"/>
    <w:rsid w:val="0061131E"/>
    <w:rsid w:val="006139AD"/>
    <w:rsid w:val="00614486"/>
    <w:rsid w:val="006151F1"/>
    <w:rsid w:val="00616D01"/>
    <w:rsid w:val="0062732D"/>
    <w:rsid w:val="0063404B"/>
    <w:rsid w:val="0064596F"/>
    <w:rsid w:val="0064720D"/>
    <w:rsid w:val="0065631C"/>
    <w:rsid w:val="006615F7"/>
    <w:rsid w:val="00667CF0"/>
    <w:rsid w:val="006A08DB"/>
    <w:rsid w:val="006A1862"/>
    <w:rsid w:val="006B463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12A8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35AC"/>
    <w:rsid w:val="00865322"/>
    <w:rsid w:val="00875305"/>
    <w:rsid w:val="00884DD3"/>
    <w:rsid w:val="0089483F"/>
    <w:rsid w:val="00895898"/>
    <w:rsid w:val="008A62A5"/>
    <w:rsid w:val="008B2C31"/>
    <w:rsid w:val="008C08B1"/>
    <w:rsid w:val="008D24B7"/>
    <w:rsid w:val="008D43F3"/>
    <w:rsid w:val="008D4F90"/>
    <w:rsid w:val="008E67A2"/>
    <w:rsid w:val="00905132"/>
    <w:rsid w:val="00923122"/>
    <w:rsid w:val="00941392"/>
    <w:rsid w:val="00947AF1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51C70"/>
    <w:rsid w:val="00A55544"/>
    <w:rsid w:val="00A86DC0"/>
    <w:rsid w:val="00A95A41"/>
    <w:rsid w:val="00AA6D51"/>
    <w:rsid w:val="00AA738F"/>
    <w:rsid w:val="00AB19C6"/>
    <w:rsid w:val="00AC02EE"/>
    <w:rsid w:val="00AD6D66"/>
    <w:rsid w:val="00AE56F3"/>
    <w:rsid w:val="00B03089"/>
    <w:rsid w:val="00B101D7"/>
    <w:rsid w:val="00B112EA"/>
    <w:rsid w:val="00B176EC"/>
    <w:rsid w:val="00B21B24"/>
    <w:rsid w:val="00B40437"/>
    <w:rsid w:val="00B40DF1"/>
    <w:rsid w:val="00B46141"/>
    <w:rsid w:val="00B54D28"/>
    <w:rsid w:val="00B608E3"/>
    <w:rsid w:val="00B72FA2"/>
    <w:rsid w:val="00BD4204"/>
    <w:rsid w:val="00BD785A"/>
    <w:rsid w:val="00BE22EF"/>
    <w:rsid w:val="00BF5BC5"/>
    <w:rsid w:val="00C00E07"/>
    <w:rsid w:val="00C16D16"/>
    <w:rsid w:val="00C20A2A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3129"/>
    <w:rsid w:val="00D54A3A"/>
    <w:rsid w:val="00D56D3D"/>
    <w:rsid w:val="00D71206"/>
    <w:rsid w:val="00D73240"/>
    <w:rsid w:val="00D87F62"/>
    <w:rsid w:val="00D97C1D"/>
    <w:rsid w:val="00DA6E61"/>
    <w:rsid w:val="00DD098D"/>
    <w:rsid w:val="00DD0E67"/>
    <w:rsid w:val="00DD1E40"/>
    <w:rsid w:val="00DD278D"/>
    <w:rsid w:val="00DE7403"/>
    <w:rsid w:val="00DF1C9F"/>
    <w:rsid w:val="00DF7C2F"/>
    <w:rsid w:val="00E139DB"/>
    <w:rsid w:val="00E218EA"/>
    <w:rsid w:val="00E257C3"/>
    <w:rsid w:val="00E25E9D"/>
    <w:rsid w:val="00E27809"/>
    <w:rsid w:val="00E33697"/>
    <w:rsid w:val="00E337CF"/>
    <w:rsid w:val="00E34099"/>
    <w:rsid w:val="00E3451D"/>
    <w:rsid w:val="00E37939"/>
    <w:rsid w:val="00E540D0"/>
    <w:rsid w:val="00E607F5"/>
    <w:rsid w:val="00E65063"/>
    <w:rsid w:val="00E86904"/>
    <w:rsid w:val="00E87E8B"/>
    <w:rsid w:val="00E93758"/>
    <w:rsid w:val="00E9502B"/>
    <w:rsid w:val="00EA66AD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6016"/>
    <w:rsid w:val="00F506CF"/>
    <w:rsid w:val="00F52DBE"/>
    <w:rsid w:val="00F66F18"/>
    <w:rsid w:val="00F67AD4"/>
    <w:rsid w:val="00F80526"/>
    <w:rsid w:val="00F80589"/>
    <w:rsid w:val="00F80E7D"/>
    <w:rsid w:val="00F80F9D"/>
    <w:rsid w:val="00F84BC0"/>
    <w:rsid w:val="00F92583"/>
    <w:rsid w:val="00FA0505"/>
    <w:rsid w:val="00FA2B0E"/>
    <w:rsid w:val="00FA3EE7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F62E4"/>
  <w15:docId w15:val="{6B6AC17B-DFE6-4A2E-9761-69072163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customStyle="1" w:styleId="blk">
    <w:name w:val="blk"/>
    <w:basedOn w:val="a0"/>
    <w:rsid w:val="00FA3EE7"/>
  </w:style>
  <w:style w:type="character" w:styleId="ad">
    <w:name w:val="Hyperlink"/>
    <w:basedOn w:val="a0"/>
    <w:uiPriority w:val="99"/>
    <w:unhideWhenUsed/>
    <w:rsid w:val="00FA3E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F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1D5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5;&#1080;&#1078;&#1085;&#1103;&#1103;&#1087;&#1072;&#1074;&#1083;&#1086;&#1074;&#1082;&#1072;56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0D23-615B-47FF-A842-C63F62C6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</cp:lastModifiedBy>
  <cp:revision>70</cp:revision>
  <cp:lastPrinted>2023-12-21T10:36:00Z</cp:lastPrinted>
  <dcterms:created xsi:type="dcterms:W3CDTF">2014-08-17T13:23:00Z</dcterms:created>
  <dcterms:modified xsi:type="dcterms:W3CDTF">2024-04-16T09:52:00Z</dcterms:modified>
</cp:coreProperties>
</file>